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1F37B2"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w:t>
      </w:r>
      <w:r w:rsidR="00657C89">
        <w:rPr>
          <w:b w:val="0"/>
          <w:sz w:val="22"/>
          <w:szCs w:val="22"/>
          <w:lang w:val="en-GB"/>
        </w:rPr>
        <w:lastRenderedPageBreak/>
        <w:t>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Pr="006774B7">
        <w:rPr>
          <w:lang w:val="en-GB"/>
        </w:rPr>
        <w:t xml:space="preserve"> </w:t>
      </w:r>
      <w:r w:rsidRPr="006774B7">
        <w:rPr>
          <w:szCs w:val="20"/>
          <w:lang w:val="en-GB"/>
        </w:rPr>
        <w:t>where the Governing Body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 only</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4D1C95" w:rsidP="008A79C0">
      <w:pPr>
        <w:pStyle w:val="AppFormNotes"/>
        <w:numPr>
          <w:ilvl w:val="0"/>
          <w:numId w:val="0"/>
        </w:numPr>
        <w:ind w:left="873"/>
        <w:rPr>
          <w:lang w:val="en-GB"/>
        </w:rPr>
      </w:pPr>
      <w:r w:rsidRPr="004D1C95">
        <w:rPr>
          <w:lang w:val="en-GB"/>
        </w:rPr>
        <w:t xml:space="preserve">Schools/Colleges of a Religious Character </w:t>
      </w:r>
      <w:r w:rsidR="00AB7A33">
        <w:rPr>
          <w:lang w:val="en-GB"/>
        </w:rPr>
        <w:t xml:space="preserve">in England and Wales </w:t>
      </w:r>
      <w:r w:rsidRPr="004D1C95">
        <w:rPr>
          <w:lang w:val="en-GB"/>
        </w:rPr>
        <w:t>are permitted by law to require</w:t>
      </w:r>
      <w:r w:rsidR="00C1063B">
        <w:rPr>
          <w:lang w:val="en-GB"/>
        </w:rPr>
        <w:t xml:space="preserve"> certain </w:t>
      </w:r>
      <w:r w:rsidRPr="004D1C95">
        <w:rPr>
          <w:lang w:val="en-GB"/>
        </w:rPr>
        <w:t>posts to be filled by practising Catholics</w:t>
      </w:r>
      <w:r w:rsidR="00AB7A33">
        <w:rPr>
          <w:lang w:val="en-GB"/>
        </w:rPr>
        <w:t>.</w:t>
      </w:r>
      <w:r w:rsidR="00C1063B">
        <w:rPr>
          <w:lang w:val="en-GB"/>
        </w:rPr>
        <w:t xml:space="preserve"> </w:t>
      </w:r>
      <w:r>
        <w:rPr>
          <w:lang w:val="en-GB"/>
        </w:rPr>
        <w:t xml:space="preserve">  </w:t>
      </w:r>
    </w:p>
    <w:p w:rsidR="004D1C95" w:rsidRDefault="00C1063B" w:rsidP="008A79C0">
      <w:pPr>
        <w:pStyle w:val="AppFormNotes"/>
        <w:numPr>
          <w:ilvl w:val="0"/>
          <w:numId w:val="0"/>
        </w:numPr>
        <w:ind w:left="873"/>
      </w:pPr>
      <w:r>
        <w:rPr>
          <w:lang w:val="en-GB"/>
        </w:rPr>
        <w:t xml:space="preserve">Senior Leadership posts </w:t>
      </w:r>
      <w:r w:rsidR="00AB7A33">
        <w:rPr>
          <w:lang w:val="en-GB"/>
        </w:rPr>
        <w:t>–</w:t>
      </w:r>
      <w:r>
        <w:rPr>
          <w:lang w:val="en-GB"/>
        </w:rPr>
        <w:t xml:space="preserve"> </w:t>
      </w:r>
      <w:r w:rsidR="00AB7A33">
        <w:rPr>
          <w:lang w:val="en-GB"/>
        </w:rPr>
        <w:t xml:space="preserve">Applicants </w:t>
      </w:r>
      <w:r w:rsidR="004D1C95" w:rsidRPr="004D1C95">
        <w:t>are advised that the ‘Memorandum on Appointment of Teachers To Catholic</w:t>
      </w:r>
      <w:r w:rsidR="004D1C95">
        <w:t xml:space="preserve"> (Voluntary Aided and Independent) Schools’ (October 2012), provides that ‘the posts of Headteacher, Deputy Headteacher and Head or Coordinator of Religious Education are to be filled by baptised and practising Catholics’.  The Memorandum may be viewed by visiting the CES’s website at </w:t>
      </w:r>
      <w:hyperlink r:id="rId12" w:history="1">
        <w:r w:rsidR="004D1C95" w:rsidRPr="00B30D9F">
          <w:rPr>
            <w:rStyle w:val="Hyperlink"/>
          </w:rPr>
          <w:t>www.catholiceducation.org.uk</w:t>
        </w:r>
      </w:hyperlink>
      <w:r w:rsidR="004D1C95">
        <w:t xml:space="preserve">.   </w:t>
      </w:r>
    </w:p>
    <w:p w:rsidR="00AB7A33" w:rsidRDefault="00C1063B" w:rsidP="008A79C0">
      <w:pPr>
        <w:pStyle w:val="AppFormNotes"/>
        <w:numPr>
          <w:ilvl w:val="0"/>
          <w:numId w:val="0"/>
        </w:numPr>
        <w:ind w:left="873"/>
      </w:pPr>
      <w:r>
        <w:t xml:space="preserve">Teacher posts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t xml:space="preserve">Support Staff posts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in the event that the applicant is </w:t>
      </w:r>
      <w:r w:rsidRPr="003268AD">
        <w:t xml:space="preserve">shortlisted for interview.  </w:t>
      </w:r>
      <w:r w:rsidR="0088365B" w:rsidRPr="003268AD">
        <w:t xml:space="preserve">  </w:t>
      </w:r>
    </w:p>
    <w:p w:rsidR="00FE00F2" w:rsidRDefault="0084245C" w:rsidP="008A79C0">
      <w:pPr>
        <w:pStyle w:val="AppFormNotes"/>
        <w:numPr>
          <w:ilvl w:val="0"/>
          <w:numId w:val="0"/>
        </w:numPr>
        <w:ind w:left="873"/>
      </w:pPr>
      <w:r w:rsidRPr="003268AD">
        <w:t>Summary: A</w:t>
      </w:r>
      <w:r w:rsidR="007C39E2" w:rsidRPr="003268AD">
        <w:t>ll practising Catholic</w:t>
      </w:r>
      <w:r w:rsidR="007C39E2">
        <w:t xml:space="preserve"> applicants</w:t>
      </w:r>
      <w:r>
        <w:t>, regardless of the post for which they are applying,</w:t>
      </w:r>
      <w:r w:rsidR="007C39E2">
        <w:t xml:space="preserve"> </w:t>
      </w:r>
      <w:r>
        <w:t xml:space="preserve">are advised to provide referee details </w:t>
      </w:r>
      <w:r w:rsidR="007C39E2">
        <w:t xml:space="preserve">for their Parish Priest so that the school/college may </w:t>
      </w:r>
      <w:r>
        <w:t xml:space="preserve">give priority in accordance with the remit of the law (where applicable).  </w:t>
      </w:r>
      <w:r w:rsidR="007C39E2">
        <w:t>Those applicants applying for Senior Leadership posts</w:t>
      </w:r>
      <w:r>
        <w:t xml:space="preserve"> </w:t>
      </w:r>
      <w:r w:rsidR="0063263E">
        <w:t>referenced i</w:t>
      </w:r>
      <w:r>
        <w:t>n the Memorandum</w:t>
      </w:r>
      <w:r w:rsidR="007C39E2">
        <w:t xml:space="preserve"> </w:t>
      </w:r>
      <w:r w:rsidR="007C39E2" w:rsidRPr="007C39E2">
        <w:rPr>
          <w:u w:val="single"/>
        </w:rPr>
        <w:t>must</w:t>
      </w:r>
      <w:r w:rsidR="007C39E2">
        <w:t xml:space="preserve"> provide such details.  </w:t>
      </w:r>
    </w:p>
    <w:p w:rsidR="004D1C95" w:rsidRDefault="00FE00F2" w:rsidP="008A79C0">
      <w:pPr>
        <w:pStyle w:val="AppFormNotes"/>
        <w:numPr>
          <w:ilvl w:val="0"/>
          <w:numId w:val="0"/>
        </w:numPr>
        <w:ind w:left="873"/>
        <w:rPr>
          <w:b/>
          <w:lang w:val="en-GB"/>
        </w:rPr>
      </w:pPr>
      <w:r>
        <w:t xml:space="preserve">Notes (i) – </w:t>
      </w:r>
      <w:r w:rsidR="00271FF4">
        <w:t>Applicants</w:t>
      </w:r>
      <w:r>
        <w:t xml:space="preserve"> must advise the school/college if </w:t>
      </w:r>
      <w:r w:rsidR="00271FF4">
        <w:t>they</w:t>
      </w:r>
      <w:r>
        <w:t xml:space="preserve"> do not want them to contact any of </w:t>
      </w:r>
      <w:r w:rsidR="00271FF4">
        <w:t>their</w:t>
      </w:r>
      <w:r>
        <w:t xml:space="preserve"> referees and provide reasons.  For example, </w:t>
      </w:r>
      <w:r w:rsidR="00271FF4">
        <w:t>where applicants a</w:t>
      </w:r>
      <w:r>
        <w:t xml:space="preserve">re currently employed, </w:t>
      </w:r>
      <w:r w:rsidR="00271FF4">
        <w:t>they</w:t>
      </w:r>
      <w:r>
        <w:t xml:space="preserve"> may not w</w:t>
      </w:r>
      <w:r w:rsidR="00271FF4">
        <w:t>ish</w:t>
      </w:r>
      <w:r>
        <w:t xml:space="preserve"> the school/college to contact </w:t>
      </w:r>
      <w:r w:rsidR="00271FF4">
        <w:t>their</w:t>
      </w:r>
      <w:r>
        <w:t xml:space="preserve"> employer until such time that </w:t>
      </w:r>
      <w:r w:rsidR="00271FF4">
        <w:t xml:space="preserve">they have given </w:t>
      </w:r>
      <w:r>
        <w:t>notice</w:t>
      </w:r>
      <w:r w:rsidR="005E0EBE">
        <w:t xml:space="preserve"> to terminate </w:t>
      </w:r>
      <w:r w:rsidR="00271FF4">
        <w:t>their</w:t>
      </w:r>
      <w:r w:rsidR="005E0EBE">
        <w:t xml:space="preserve"> employment</w:t>
      </w:r>
      <w:r>
        <w:t>.</w:t>
      </w:r>
      <w:r w:rsidR="004D1C95">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00596C">
        <w:t>the</w:t>
      </w:r>
      <w:r w:rsidRPr="00E85674">
        <w:t xml:space="preserve"> European Economic Area or Switzerland.</w:t>
      </w:r>
    </w:p>
    <w:p w:rsidR="00281766" w:rsidRPr="00E85674" w:rsidRDefault="00281766" w:rsidP="008A79C0">
      <w:pPr>
        <w:pStyle w:val="AppFormDetails"/>
      </w:pPr>
      <w:r w:rsidRPr="00E85674">
        <w:t>A registration certificate or document certifying permanent residence issued by the Home Office</w:t>
      </w:r>
      <w:r w:rsidR="0000596C">
        <w:t xml:space="preserve"> or</w:t>
      </w:r>
      <w:r w:rsidRPr="00E85674">
        <w:t xml:space="preserve"> the Border and Immigration Agency</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A permanent residence card issued by the Home Office</w:t>
      </w:r>
      <w:r w:rsidR="0000596C">
        <w:t xml:space="preserve"> or</w:t>
      </w:r>
      <w:r w:rsidRPr="00E85674">
        <w:t xml:space="preserve"> the Border and Immigration Agency</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current b</w:t>
      </w:r>
      <w:r w:rsidRPr="00E85674">
        <w:t>iometric</w:t>
      </w:r>
      <w:r w:rsidR="00F05B18">
        <w:t xml:space="preserve"> immigration document </w:t>
      </w:r>
      <w:r w:rsidRPr="00E85674">
        <w:t>issued by the</w:t>
      </w:r>
      <w:r w:rsidR="00F05B18">
        <w:t xml:space="preserve"> Home Office</w:t>
      </w:r>
      <w:r w:rsidR="00CB67A5">
        <w:t xml:space="preserve"> to the holder which indicates that the person named in it is allowed to stay indefinitely in the UK, or has no time limit on their stay in the UK.</w:t>
      </w:r>
      <w:r w:rsidRPr="00E85674">
        <w:t xml:space="preserve"> </w:t>
      </w:r>
    </w:p>
    <w:p w:rsidR="00281766" w:rsidRDefault="00281766" w:rsidP="008A79C0">
      <w:pPr>
        <w:pStyle w:val="AppFormDetails"/>
      </w:pPr>
      <w:r w:rsidRPr="00E85674">
        <w:t xml:space="preserve">A </w:t>
      </w:r>
      <w:r w:rsidR="006F2237">
        <w:t xml:space="preserve">current </w:t>
      </w:r>
      <w:r w:rsidRPr="00E85674">
        <w:t xml:space="preserve">passport </w:t>
      </w:r>
      <w:r w:rsidR="006F2237">
        <w:t xml:space="preserve">issued by the Home Office or the Border and Immigration Agency </w:t>
      </w:r>
      <w:r w:rsidR="006F2237" w:rsidRPr="00E85674">
        <w:t xml:space="preserve">to the holder </w:t>
      </w:r>
      <w:r w:rsidR="006F2237">
        <w:t xml:space="preserve">with an endorsement indicating that the person named in it is allowed to say indefinitely in the UK or has no time limit on their stay in the UK when produced with an official document giving the person’s permanent National Insurance Number and their name issued by a Government agency or previous employer.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E45B65" w:rsidRDefault="00E45B65" w:rsidP="007E1F03">
      <w:pPr>
        <w:pStyle w:val="AppFormNotes"/>
        <w:numPr>
          <w:ilvl w:val="0"/>
          <w:numId w:val="0"/>
        </w:numPr>
        <w:ind w:left="567" w:hanging="567"/>
        <w:rPr>
          <w:b/>
          <w:u w:val="single"/>
        </w:rPr>
      </w:pPr>
    </w:p>
    <w:p w:rsidR="00E45B65" w:rsidRDefault="00E45B65" w:rsidP="007E1F03">
      <w:pPr>
        <w:pStyle w:val="AppFormNotes"/>
        <w:numPr>
          <w:ilvl w:val="0"/>
          <w:numId w:val="0"/>
        </w:numPr>
        <w:ind w:left="567" w:hanging="567"/>
        <w:rPr>
          <w:b/>
          <w:u w:val="single"/>
        </w:rPr>
      </w:pP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83A0B">
      <w:pPr>
        <w:spacing w:after="0" w:line="240" w:lineRule="auto"/>
        <w:pPrChange w:id="2" w:author="Cassandra Hurley" w:date="2013-01-29T11:16:00Z">
          <w:pPr/>
        </w:pPrChange>
      </w:pPr>
      <w:r>
        <w:separator/>
      </w:r>
    </w:p>
  </w:endnote>
  <w:endnote w:type="continuationSeparator" w:id="0">
    <w:p w:rsidR="00000000" w:rsidRDefault="00283A0B">
      <w:pPr>
        <w:spacing w:after="0" w:line="240" w:lineRule="auto"/>
        <w:pPrChange w:id="3" w:author="Cassandra Hurley" w:date="2013-01-29T11:16: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amended September 2014</w:t>
    </w:r>
    <w:r w:rsidR="00DE4799">
      <w:t>)</w:t>
    </w:r>
  </w:p>
  <w:p w:rsidR="00FF371D" w:rsidRDefault="00FF371D">
    <w:pPr>
      <w:pStyle w:val="Footer"/>
    </w:pPr>
    <w:r>
      <w:t>THE CATHOLIC EDUCATION SERVICE ©</w:t>
    </w:r>
  </w:p>
  <w:p w:rsidR="00F36D53" w:rsidRDefault="00F3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83A0B">
      <w:pPr>
        <w:spacing w:after="0" w:line="240" w:lineRule="auto"/>
        <w:pPrChange w:id="0" w:author="Cassandra Hurley" w:date="2013-01-29T11:16:00Z">
          <w:pPr/>
        </w:pPrChange>
      </w:pPr>
      <w:r>
        <w:separator/>
      </w:r>
    </w:p>
  </w:footnote>
  <w:footnote w:type="continuationSeparator" w:id="0">
    <w:p w:rsidR="00000000" w:rsidRDefault="00283A0B">
      <w:pPr>
        <w:spacing w:after="0" w:line="240" w:lineRule="auto"/>
        <w:pPrChange w:id="1" w:author="Cassandra Hurley" w:date="2013-01-29T11:16: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Header"/>
      <w:pBdr>
        <w:bottom w:val="single" w:sz="4" w:space="1" w:color="D9D9D9"/>
      </w:pBdr>
      <w:jc w:val="right"/>
      <w:rPr>
        <w:b/>
      </w:rPr>
    </w:pPr>
    <w:r>
      <w:rPr>
        <w:color w:val="7F7F7F"/>
        <w:spacing w:val="60"/>
      </w:rPr>
      <w:t>Page</w:t>
    </w:r>
    <w:r>
      <w:t xml:space="preserve"> | </w:t>
    </w:r>
    <w:fldSimple w:instr=" PAGE   \* MERGEFORMAT ">
      <w:r w:rsidR="00BF306B" w:rsidRPr="00BF306B">
        <w:rPr>
          <w:b/>
          <w:noProof/>
        </w:rPr>
        <w:t>1</w:t>
      </w:r>
    </w:fldSimple>
  </w:p>
  <w:p w:rsidR="00FF371D" w:rsidRDefault="00FF3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savePreviewPicture/>
  <w:footnotePr>
    <w:footnote w:id="-1"/>
    <w:footnote w:id="0"/>
  </w:footnotePr>
  <w:endnotePr>
    <w:endnote w:id="-1"/>
    <w:endnote w:id="0"/>
  </w:endnotePr>
  <w:compat/>
  <w:rsids>
    <w:rsidRoot w:val="00281766"/>
    <w:rsid w:val="0000596C"/>
    <w:rsid w:val="000556AC"/>
    <w:rsid w:val="00077775"/>
    <w:rsid w:val="00090D3D"/>
    <w:rsid w:val="00096DDA"/>
    <w:rsid w:val="000C1D52"/>
    <w:rsid w:val="000D6FC6"/>
    <w:rsid w:val="000E70EF"/>
    <w:rsid w:val="001006FD"/>
    <w:rsid w:val="00102303"/>
    <w:rsid w:val="00126ADB"/>
    <w:rsid w:val="00137B72"/>
    <w:rsid w:val="001557D6"/>
    <w:rsid w:val="0017180A"/>
    <w:rsid w:val="001816FA"/>
    <w:rsid w:val="00186379"/>
    <w:rsid w:val="001A6C99"/>
    <w:rsid w:val="001B23A0"/>
    <w:rsid w:val="001C4364"/>
    <w:rsid w:val="001C4DC8"/>
    <w:rsid w:val="001C68CD"/>
    <w:rsid w:val="001C6FD6"/>
    <w:rsid w:val="001F37B2"/>
    <w:rsid w:val="002068E8"/>
    <w:rsid w:val="00214692"/>
    <w:rsid w:val="00226AA3"/>
    <w:rsid w:val="00246F6E"/>
    <w:rsid w:val="00263927"/>
    <w:rsid w:val="00271FF4"/>
    <w:rsid w:val="002748C5"/>
    <w:rsid w:val="00274C45"/>
    <w:rsid w:val="00281766"/>
    <w:rsid w:val="00283A0B"/>
    <w:rsid w:val="00296289"/>
    <w:rsid w:val="002A21DB"/>
    <w:rsid w:val="002C69D3"/>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51451"/>
    <w:rsid w:val="00452974"/>
    <w:rsid w:val="00460C49"/>
    <w:rsid w:val="00467215"/>
    <w:rsid w:val="00471291"/>
    <w:rsid w:val="00483378"/>
    <w:rsid w:val="00493B6B"/>
    <w:rsid w:val="0049618E"/>
    <w:rsid w:val="004B2428"/>
    <w:rsid w:val="004B4FFD"/>
    <w:rsid w:val="004D1C95"/>
    <w:rsid w:val="004D6D0B"/>
    <w:rsid w:val="004D6D8B"/>
    <w:rsid w:val="005220EB"/>
    <w:rsid w:val="005230A0"/>
    <w:rsid w:val="00545627"/>
    <w:rsid w:val="00562647"/>
    <w:rsid w:val="00571D18"/>
    <w:rsid w:val="005A5F5F"/>
    <w:rsid w:val="005B5BEA"/>
    <w:rsid w:val="005C335E"/>
    <w:rsid w:val="005E0EBE"/>
    <w:rsid w:val="005F1540"/>
    <w:rsid w:val="006007FB"/>
    <w:rsid w:val="00606ADF"/>
    <w:rsid w:val="00614CCB"/>
    <w:rsid w:val="006303BE"/>
    <w:rsid w:val="0063263E"/>
    <w:rsid w:val="00646D47"/>
    <w:rsid w:val="00656696"/>
    <w:rsid w:val="00657C89"/>
    <w:rsid w:val="00665859"/>
    <w:rsid w:val="006726F7"/>
    <w:rsid w:val="006774B7"/>
    <w:rsid w:val="00687C55"/>
    <w:rsid w:val="00692B49"/>
    <w:rsid w:val="00693D7A"/>
    <w:rsid w:val="006A660B"/>
    <w:rsid w:val="006E0EEF"/>
    <w:rsid w:val="006F2237"/>
    <w:rsid w:val="006F6A22"/>
    <w:rsid w:val="00706919"/>
    <w:rsid w:val="00710D64"/>
    <w:rsid w:val="00717C5C"/>
    <w:rsid w:val="0074115A"/>
    <w:rsid w:val="0078340B"/>
    <w:rsid w:val="00794B61"/>
    <w:rsid w:val="007A06C7"/>
    <w:rsid w:val="007A46EC"/>
    <w:rsid w:val="007C39E2"/>
    <w:rsid w:val="007C6143"/>
    <w:rsid w:val="007E1F03"/>
    <w:rsid w:val="007F5C0B"/>
    <w:rsid w:val="00806A81"/>
    <w:rsid w:val="00810CE5"/>
    <w:rsid w:val="0082563B"/>
    <w:rsid w:val="0084245C"/>
    <w:rsid w:val="00842501"/>
    <w:rsid w:val="008505F1"/>
    <w:rsid w:val="00862E6F"/>
    <w:rsid w:val="008653B4"/>
    <w:rsid w:val="0088365B"/>
    <w:rsid w:val="00894BDC"/>
    <w:rsid w:val="00895D43"/>
    <w:rsid w:val="008977D9"/>
    <w:rsid w:val="008A79C0"/>
    <w:rsid w:val="008C0F5B"/>
    <w:rsid w:val="008C1487"/>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29A"/>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80602"/>
    <w:rsid w:val="00B83B38"/>
    <w:rsid w:val="00B86E4F"/>
    <w:rsid w:val="00BA14DF"/>
    <w:rsid w:val="00BA214A"/>
    <w:rsid w:val="00BF306B"/>
    <w:rsid w:val="00BF3FAF"/>
    <w:rsid w:val="00C00F76"/>
    <w:rsid w:val="00C0182F"/>
    <w:rsid w:val="00C1048C"/>
    <w:rsid w:val="00C1063B"/>
    <w:rsid w:val="00C1292A"/>
    <w:rsid w:val="00C314CF"/>
    <w:rsid w:val="00C33228"/>
    <w:rsid w:val="00C37F77"/>
    <w:rsid w:val="00C44856"/>
    <w:rsid w:val="00C664AB"/>
    <w:rsid w:val="00C67278"/>
    <w:rsid w:val="00C678AC"/>
    <w:rsid w:val="00C700F8"/>
    <w:rsid w:val="00CB2639"/>
    <w:rsid w:val="00CB66CC"/>
    <w:rsid w:val="00CB67A5"/>
    <w:rsid w:val="00CC58A8"/>
    <w:rsid w:val="00CD5395"/>
    <w:rsid w:val="00CD73D3"/>
    <w:rsid w:val="00CE41B7"/>
    <w:rsid w:val="00CF62B5"/>
    <w:rsid w:val="00CF6DEB"/>
    <w:rsid w:val="00D2680E"/>
    <w:rsid w:val="00D4549C"/>
    <w:rsid w:val="00D710D8"/>
    <w:rsid w:val="00D92AE5"/>
    <w:rsid w:val="00DE121A"/>
    <w:rsid w:val="00DE19B1"/>
    <w:rsid w:val="00DE4799"/>
    <w:rsid w:val="00E36F99"/>
    <w:rsid w:val="00E45B65"/>
    <w:rsid w:val="00E46D0D"/>
    <w:rsid w:val="00E47AC2"/>
    <w:rsid w:val="00E529F5"/>
    <w:rsid w:val="00E71A74"/>
    <w:rsid w:val="00E93BD8"/>
    <w:rsid w:val="00E95189"/>
    <w:rsid w:val="00EA354F"/>
    <w:rsid w:val="00EA5A29"/>
    <w:rsid w:val="00EC0265"/>
    <w:rsid w:val="00EC044C"/>
    <w:rsid w:val="00EC64FA"/>
    <w:rsid w:val="00F05B18"/>
    <w:rsid w:val="00F06AE0"/>
    <w:rsid w:val="00F26149"/>
    <w:rsid w:val="00F363C9"/>
    <w:rsid w:val="00F36D53"/>
    <w:rsid w:val="00F52FF2"/>
    <w:rsid w:val="00FB2D3E"/>
    <w:rsid w:val="00FB43C9"/>
    <w:rsid w:val="00FB7066"/>
    <w:rsid w:val="00FC28AA"/>
    <w:rsid w:val="00FE00F2"/>
    <w:rsid w:val="00FE7A06"/>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rPr>
      <w:sz w:val="20"/>
      <w:szCs w:val="20"/>
    </w:r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rPr>
      <w:sz w:val="20"/>
      <w:szCs w:val="20"/>
    </w:r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EE9D890E-D388-4211-BB20-0880E972431A}">
  <ds:schemaRefs>
    <ds:schemaRef ds:uri="http://schemas.microsoft.com/office/2006/metadata/properties"/>
  </ds:schemaRefs>
</ds:datastoreItem>
</file>

<file path=customXml/itemProps4.xml><?xml version="1.0" encoding="utf-8"?>
<ds:datastoreItem xmlns:ds="http://schemas.openxmlformats.org/officeDocument/2006/customXml" ds:itemID="{8661E304-9756-4163-AA1A-7A54A91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1</CharactersWithSpaces>
  <SharedDoc>false</SharedDoc>
  <HLinks>
    <vt:vector size="6" baseType="variant">
      <vt:variant>
        <vt:i4>1966163</vt:i4>
      </vt:variant>
      <vt:variant>
        <vt:i4>0</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NEWCOMBE</cp:lastModifiedBy>
  <cp:revision>2</cp:revision>
  <cp:lastPrinted>2014-09-15T10:52:00Z</cp:lastPrinted>
  <dcterms:created xsi:type="dcterms:W3CDTF">2016-12-12T13:49:00Z</dcterms:created>
  <dcterms:modified xsi:type="dcterms:W3CDTF">2016-12-12T13: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